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FCCCF" w14:textId="77777777" w:rsidR="00DC3888" w:rsidRDefault="00DC3888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21120A" w14:textId="77777777" w:rsidR="00DC3888" w:rsidRDefault="00DC388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BDF8C1" w14:textId="77777777" w:rsidR="00DC3888" w:rsidRDefault="00DC388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FCC5E7" w14:textId="77777777" w:rsidR="00DC3888" w:rsidRDefault="00DC3888">
      <w:pPr>
        <w:rPr>
          <w:rFonts w:ascii="Times New Roman" w:hAnsi="Times New Roman"/>
          <w:sz w:val="28"/>
          <w:szCs w:val="28"/>
          <w:lang w:val="uk-UA"/>
        </w:rPr>
      </w:pPr>
    </w:p>
    <w:p w14:paraId="4B40F4D3" w14:textId="77777777" w:rsidR="00DC3888" w:rsidRDefault="00DC388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5FD2E8D" w14:textId="241F8DCC" w:rsidR="00DC3888" w:rsidRDefault="00BD4C8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04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69-Р</w:t>
      </w:r>
    </w:p>
    <w:p w14:paraId="2CEFA047" w14:textId="77777777" w:rsidR="00DC3888" w:rsidRDefault="00DC388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FE4A173" w14:textId="77777777" w:rsidR="00DC3888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112BAEF" w14:textId="77777777" w:rsidR="00DC3888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469A0391" w14:textId="77777777" w:rsidR="00DC3888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D87B9FB" w14:textId="77777777" w:rsidR="00DC3888" w:rsidRDefault="00DC38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68B20" w14:textId="77777777" w:rsidR="00DC3888" w:rsidRDefault="0000000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09 квітня 2024 року № 7, </w:t>
      </w:r>
      <w:r>
        <w:rPr>
          <w:sz w:val="28"/>
          <w:szCs w:val="28"/>
          <w:lang w:val="uk-UA"/>
        </w:rPr>
        <w:t>враховуючи розпорядження міського голови                   від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.01.2021 № 25-Р</w:t>
      </w:r>
      <w:r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 та від 25.03.2024 </w:t>
      </w:r>
      <w:r>
        <w:rPr>
          <w:kern w:val="28"/>
          <w:sz w:val="28"/>
          <w:lang w:val="uk-UA"/>
        </w:rPr>
        <w:t>№ 54-В</w:t>
      </w:r>
      <w:r>
        <w:rPr>
          <w:sz w:val="28"/>
          <w:lang w:val="uk-UA"/>
        </w:rPr>
        <w:t xml:space="preserve"> «Про службове відрядження», к</w:t>
      </w:r>
      <w:r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14:paraId="5F444CA0" w14:textId="77777777" w:rsidR="00DC3888" w:rsidRDefault="00DC388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C75A8" w14:textId="77777777" w:rsidR="00DC3888" w:rsidRDefault="00000000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учасникам ліквідації наслідків аварії                    на ЧАЕС, членам КМГОІ «Союз Чорнобиль Україна» з нагоди «Дня вшанування учасників ліквідації наслідків аварії на Чорнобильській АЕС»                     в сумі 1 000 (одна тисяча) грн:</w:t>
      </w:r>
    </w:p>
    <w:p w14:paraId="5C7A9E92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йцуну Дмитру Володимировичу, **** р. н., учаснику ліквідації                     наслідків аварії на ЧАЕС, особі з інвалідністю І групи. Мешкає за адресою:                      ************************************.</w:t>
      </w:r>
    </w:p>
    <w:p w14:paraId="6722407F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рщу Сергію Івановичу, **** р. н., учаснику ліквідації наслідків аварії на ЧАЕС, особі з інвалідністю І групи. Мешкає за адресою:                             ****************************. </w:t>
      </w:r>
    </w:p>
    <w:p w14:paraId="281132D6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иренку Анатолію Івановичу, **** р. н., учаснику ліквідації наслідків аварії на ЧАЕС. Мешкає за адресою: ***************************.</w:t>
      </w:r>
    </w:p>
    <w:p w14:paraId="36D80865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нчарову Валерію Георгійовичу, **** р. н., учаснику ліквідації                          наслідків аварії на ЧАЕС. Мешкає за адресою: ***********************.</w:t>
      </w:r>
    </w:p>
    <w:p w14:paraId="18C6DD91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убинецькому Григорію Васильовичу, **** р. н., учаснику                        ліквідації наслідків аварії на ЧАЕС. Мешкає за адресою:                                               ********************************.</w:t>
      </w:r>
    </w:p>
    <w:p w14:paraId="202EB31C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люхіну Володимиру Іллічу, **** р. н., учаснику ліквідації наслідків аварії на ЧАЕС. Мешкає за адресою: *********************.</w:t>
      </w:r>
    </w:p>
    <w:p w14:paraId="3A99EBD3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зачку Івану Васильовичу, **** р. н., учаснику ліквідації наслідків аварії на ЧАЕС. Мешкає за адресою: **********************.</w:t>
      </w:r>
    </w:p>
    <w:p w14:paraId="3DF8CF66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Корягіну Анатолію Вікторовичу, **** р. н., учаснику ліквідації наслідків аварії на ЧАЕС. Мешкає за адресою: ****************************.</w:t>
      </w:r>
    </w:p>
    <w:p w14:paraId="0D395C6A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овкіну Михайлу Пилиповичу, **** р. н., учаснику ліквідації                           наслідків аварії на ЧАЕС. Мешкає за адресою: *******************.</w:t>
      </w:r>
    </w:p>
    <w:p w14:paraId="6C9B189C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досвіту Сергію Анатолійовичу, **** р. н., учаснику ліквідації наслідків аварії на ЧАЕС. Мешкає за адресою: *************************.</w:t>
      </w:r>
    </w:p>
    <w:p w14:paraId="150C0B2A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пришку Володимиру Микитовичу, **** р. н., учаснику ліквідації наслідків аварії на ЧАЕС. Мешкає за адресою: ************************.</w:t>
      </w:r>
    </w:p>
    <w:p w14:paraId="0A1512B8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рловському Володимиру Анатолійовичу, **** р. н., учаснику ліквідації наслідків аварії на ЧАЕС. Мешкає за адресою: *******************, **********.</w:t>
      </w:r>
    </w:p>
    <w:p w14:paraId="657BC2C1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влову Володимиру Анатолійовичу, **** р. н., учаснику ліквідації наслідків аварії на ЧАЕС. Мешкає за адресою: *******************.</w:t>
      </w:r>
    </w:p>
    <w:p w14:paraId="57EB62DE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ядку Василю Івановичу, **** р. н., учаснику ліквідації наслідків аварії на ЧАЕС. Мешкає за адресою: *************************.</w:t>
      </w:r>
    </w:p>
    <w:p w14:paraId="7C3CC90B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трижаку Володимиру Володимировичу, **** р. н., учаснику ліквідації наслідків аварії на ЧАЕС. Мешкає за адресою: ******************,               ***********.</w:t>
      </w:r>
    </w:p>
    <w:p w14:paraId="42F9A880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андогіну Володимиру Павловичу, **** р. н., учаснику ліквідації наслідків аварії на ЧАЕС. Мешкає за адресою: ***************************,                  *****.</w:t>
      </w:r>
    </w:p>
    <w:p w14:paraId="7EC219ED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Цикурі Анатолію Павловичу, **** р. н., учаснику ліквідації                             наслідків аварії на ЧАЕС. Мешкає за адресою: *********************.</w:t>
      </w:r>
    </w:p>
    <w:p w14:paraId="77699AB8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ирві Віталію Марковичу, **** р. н., учаснику ліквідації наслідків аварії на ЧАЕС. Мешкає за адресою: *****************************.</w:t>
      </w:r>
    </w:p>
    <w:p w14:paraId="29618E57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орній Світлані Сергіївні, **** р. н, опікуну над недієздатним                        Чорним Русланом Валерійовичем, **** р. н., потерпілим від Чорнобильської катастрофи, особою з інвалідністю І групи. Мешкає за адресою: *************,                  *************.</w:t>
      </w:r>
    </w:p>
    <w:p w14:paraId="1E9E5F12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кименку Олександру Степановичу, **** р. н., учаснику ліквідації                             наслідків аварії на ЧАЕС. Мешкає за адресою: ****************************.</w:t>
      </w:r>
    </w:p>
    <w:p w14:paraId="3CB2099C" w14:textId="77777777" w:rsidR="00DC3888" w:rsidRDefault="00000000">
      <w:pPr>
        <w:numPr>
          <w:ilvl w:val="0"/>
          <w:numId w:val="2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цині Миколі Петровичу, **** р. н., учаснику ліквідації наслідків аварії на ЧАЕС. Мешкає за адресою: ***********************.</w:t>
      </w:r>
    </w:p>
    <w:p w14:paraId="152777DF" w14:textId="77777777" w:rsidR="00DC3888" w:rsidRDefault="00DC3888">
      <w:pPr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</w:p>
    <w:p w14:paraId="262E6374" w14:textId="77777777" w:rsidR="00DC3888" w:rsidRDefault="00000000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колишнім в’язням фашизму, членам                   ГО «Кременчуцьке відділення Міжнародного Союзу Колишніх малолітніх в’язнів фашизму» з нагоди відзначення Міжнародного дня визволення в’язнів нацистських концтаборів в сумі 1 000 (одна тисяча) грн:</w:t>
      </w:r>
    </w:p>
    <w:p w14:paraId="5CAA30E1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лєксєєвій Ангелії Карлівні, **** р. н., учаснику бойових дій. Мешкає за адресою: ****************************.</w:t>
      </w:r>
    </w:p>
    <w:p w14:paraId="08221C7B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инник Любові Іванівні, **** р. н., учаснику бойових дій. Мешкає за адресою: *******************.</w:t>
      </w:r>
    </w:p>
    <w:p w14:paraId="1FAB4E03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Волошиній Антоніні Іванівні, **** р. н., учаснику бойових дій. Мешкає за адресою: *********************.</w:t>
      </w:r>
    </w:p>
    <w:p w14:paraId="09DC8CD4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асенко Тамарі Іванівні, **** р. н., учаснику бойових дій. Мешкає за адресою: *********************************.</w:t>
      </w:r>
    </w:p>
    <w:p w14:paraId="6D135C48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риценко Ліні Кирилівні, **** р. н., учаснику бойових дій. Мешкає за адресою: ***************************************.</w:t>
      </w:r>
    </w:p>
    <w:p w14:paraId="1AC829FF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еркач Валентині Петрівні, **** р. н., учаснику бойових дій. Мешкає за адресою: ***********************.</w:t>
      </w:r>
    </w:p>
    <w:p w14:paraId="0BFFEE96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найко Катерині Андріївні, **** р. н., учаснику бойових дій. Мешкає за адресою: ******************************.</w:t>
      </w:r>
    </w:p>
    <w:p w14:paraId="7470A6E3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гнатенко Зої Степанівні, **** р. н., учаснику бойових дій. Мешкає за адресою: ***********************.</w:t>
      </w:r>
    </w:p>
    <w:p w14:paraId="20BF4DB9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ломоєць Вірі Антонівні, **** р. н., учаснику бойових дій. Мешкає за адресою: ****************************.</w:t>
      </w:r>
    </w:p>
    <w:p w14:paraId="66158467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нік Ользі Йосипівні, **** р. н. Мешкає за адресою:                                       ****************************.</w:t>
      </w:r>
    </w:p>
    <w:p w14:paraId="62854738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руп’ятник Лідії Олександрівні, **** р. н. Мешкає за адресою: **********************.</w:t>
      </w:r>
    </w:p>
    <w:p w14:paraId="2E0A2D73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стіну Борису Олексійовичу, **** р. н., учаснику бойових дій. Мешкає за адресою: *******************************.</w:t>
      </w:r>
    </w:p>
    <w:p w14:paraId="577E6327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яшенко Жанні Дмитрівні, **** р. н., учаснику бойових дій. Мешкає за адресою: ***************************.</w:t>
      </w:r>
    </w:p>
    <w:p w14:paraId="26AEA8DC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ізіній Валентині Вікторівні, **** р. н., учаснику бойових дій.  Мешкає за адресою: ***********************.</w:t>
      </w:r>
    </w:p>
    <w:p w14:paraId="1590C3A9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крому Віктору Даниловичу, **** р. н., учаснику бойових дій. Мешкає за адресою: **************************.</w:t>
      </w:r>
    </w:p>
    <w:p w14:paraId="6DAEE5A9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ерець Любові Петрівні, **** р. н., учаснику бойових дій. Мешкає за адресою: ***************************.</w:t>
      </w:r>
    </w:p>
    <w:p w14:paraId="69AD783B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аган Ганні Степанівні, **** р. н., учаснику війни. Мешкає за адресою: *****************************.</w:t>
      </w:r>
    </w:p>
    <w:p w14:paraId="3EEA68BE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орошуну Олександру Васильовичу, **** р. н., учаснику бойових дій.  Мешкає за адресою: **********************************.</w:t>
      </w:r>
    </w:p>
    <w:p w14:paraId="41C11DC9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ерненко Тамарі Іванівні, **** р. н., учаснику бойових дій. Мешкає за адресою: *****************************.</w:t>
      </w:r>
    </w:p>
    <w:p w14:paraId="28A07CEA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рещенко Валентині Микитівні, **** р. н., учаснику бойових дій. Мешкає за адресою: ***********************.</w:t>
      </w:r>
    </w:p>
    <w:p w14:paraId="2FE4EF21" w14:textId="77777777" w:rsidR="00DC3888" w:rsidRDefault="00000000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рошенко Катерині Павлівні, **** р. н., учаснику бойових дій. Мешкає за адресою: ***********************.</w:t>
      </w:r>
    </w:p>
    <w:p w14:paraId="7CB6A1D2" w14:textId="77777777" w:rsidR="00DC3888" w:rsidRDefault="00DC3888">
      <w:pPr>
        <w:tabs>
          <w:tab w:val="left" w:pos="0"/>
        </w:tabs>
        <w:ind w:leftChars="200" w:left="48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</w:p>
    <w:p w14:paraId="056AF785" w14:textId="77777777" w:rsidR="00DC3888" w:rsidRDefault="00000000">
      <w:pPr>
        <w:numPr>
          <w:ilvl w:val="0"/>
          <w:numId w:val="1"/>
        </w:num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:</w:t>
      </w:r>
    </w:p>
    <w:p w14:paraId="73A6511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кулич Інні Вікторівні, **** р. н., пенсіонерці. Мешкає за адресою: ************************. На лікування в сумі 3 000 (три тисячі) грн.</w:t>
      </w:r>
    </w:p>
    <w:p w14:paraId="4E823D9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Анодіній Наталії Анатоліївні, **** р. н. Мешкає за адресою:                              *********************. Не працює. У зв’язку зі скрутним матеріальним становищем та на лікування в сумі 1 000 (одна тисяча) грн.</w:t>
      </w:r>
    </w:p>
    <w:p w14:paraId="7581C07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ранчій Юлії Василівні, **** р. н. Мешкає за адресою:                                   ********************************************. На лікування дитини                                          в сумі 25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DC183A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бенку Борису Вікторовичу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нсіонеру. Мешкає за адресою: 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3E553C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бенку Леоніду Степановичу, **** р. н., пенсіонеру. Мешкає за адресою: *****************************. У зв’язку зі скрутним матеріальним становищем в сумі 3 000 (три тисячі) грн. </w:t>
      </w:r>
    </w:p>
    <w:p w14:paraId="1FCC8BA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бковій Інні Олексіївні, **** р. н. Перебуває на обліку в 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Запоріжжя, *******************************, фактично мешкає за адресою: м. Кременчук, *************************,                       *****. У зв’язку зі скрутним матеріальним становищем та на лікування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517727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ановій Аллі Георгіївні, **** р. н., особі з інвалідністю ІІ групи. Мешкає за адресою: *****************************. Працює. На лікування                  в сумі 2 000 (дві тисячі) грн.</w:t>
      </w:r>
    </w:p>
    <w:p w14:paraId="6F90354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ильченко Лілії Олександрівні, **** р. н. Мешкає                                               за адресою: ********************************. Працює. На лікування                                       в сумі 10 000 (десять тисяч) грн.</w:t>
      </w:r>
    </w:p>
    <w:p w14:paraId="0A588EA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тир Ніні Іванівні, **** р. н., пенсіонерці. Мешкає за адресою:                  *************************. У зв’язку зі скрутним матеріальним становищем   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266715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цевич Ользі Іванівні, **** р. н., пенсіонерці. Мешкає за адресою:              ***********************************. У зв’язку зі скрутним матеріальним становищем та на лікування в сумі 3 000 (три тисячі) грн. </w:t>
      </w:r>
    </w:p>
    <w:p w14:paraId="2F17F9E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лень Ользі Сергіївні, **** р. н., пенсіонерці. Мешкає за адресою:                       ******************************. На лікування в сумі 1 000 (одна тисяча) грн.</w:t>
      </w:r>
    </w:p>
    <w:p w14:paraId="45DB6CE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режному Володимиру Прокоповичу, **** р. н., пенсіонеру.                   Мешкає за адресою: **********************************. На лікування                                       в сумі 1 000 (одна тисяча) грн.</w:t>
      </w:r>
    </w:p>
    <w:p w14:paraId="0DED1A0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счастній Тетяні Михайлівні, **** р. н. Мешкає за адресою:                    *********************. Не працює. На лікування в сумі 3 000 (три тисячі) грн.</w:t>
      </w:r>
    </w:p>
    <w:p w14:paraId="5C0B748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єльській Ліні Іванівні, **** р. н., 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особа. Зареєстрована за адресою: м. Харків, ****************************, фактично мешкає за адресою: м. Кременчук, ***************************,                *******. У зв’язку зі скрутним матеріальним становищем та на лікування                                в сумі 3 000 (три тисячі) грн. </w:t>
      </w:r>
    </w:p>
    <w:p w14:paraId="3E82228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илім Любові Іванівні, **** р. н., пенсіонерці. Мешкає                                       за адресою: *****************************************. На лікування                                          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1746E5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ілаш Аллі Василівні, **** р. н., пенсіонерці. Мешкає за адресою:                        **********************. На лікування в сумі 1 000 (одна тисяча) грн.</w:t>
      </w:r>
    </w:p>
    <w:p w14:paraId="0AB8CCE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линовій Світлані Борисівні, **** р. н. Мешкає за адресою:                               *****************************************. Працює. На лікування матері                                в сумі 1 000 (одна тисяча) грн. </w:t>
      </w:r>
    </w:p>
    <w:p w14:paraId="6E998B9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лізнюк Марині Ханларівні, **** р. н., матері дитини з інвалідністю. Мешкає за адресою: *********************. Не працює. На лікування дитини                з інвалідністю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38CF93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вковнюк Катерині Борисівні, **** р. н., особі з інвалідністю                         ІІ групи. Мешкає за адресою: *************************. На лікування                             в сумі 1 000 (одна тисяча) грн.</w:t>
      </w:r>
    </w:p>
    <w:p w14:paraId="2242B43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лдянкіній Тетяні Євгеніївні, **** р. н., особі з інвалідністю І групи. Мешкає за адресою: **************************************. На лікування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407682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льшаковій Наталії Петрівні, **** р. н., пенсіонерці. Мешкає за адресою: **********************. На лікування в сумі 1 000 (одна тисяча) грн.</w:t>
      </w:r>
    </w:p>
    <w:p w14:paraId="5B33B4C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чук Тетяні Леонідівні, **** р. н., особі з інвалідністю                                І групи. Мешкає за адресою: ***************************************.                         У зв’язку зі скрутним матеріальним становищем та на лікування                                    в сумі 1 000 (одна тисяча) грн. </w:t>
      </w:r>
    </w:p>
    <w:p w14:paraId="69AA0B1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нчук Тетяні Василівні, **** р. н., пенсіонерці. Мешкає за адресою: ***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B77FC9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рисенко Тамарі Олександрівні, **** р. н., пенсіонерці.                         Мешкає за адресою: *********************************. На лікування                                       в сумі 1 000 (одна тисяча) грн.</w:t>
      </w:r>
    </w:p>
    <w:p w14:paraId="0522368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разі Таїсії Юріївні, 2005 р. н. Мешкає за адресою: ******** ****************. Навчається. На лікування в сумі 3 000 (три тисячі) грн.</w:t>
      </w:r>
    </w:p>
    <w:p w14:paraId="0C9199D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ращенко Катерині Миколаївні, **** р. н. Мешкає за                             адресою: ************************************. Працює. На лікування                                       в сумі 20 000 (двадцять тисяч) грн.</w:t>
      </w:r>
    </w:p>
    <w:p w14:paraId="48C71EE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угаєнко Оксані Василівні, **** р. н., особі з інвалідністю                                ІІ групи.  Мешкає за адресою: ****************************. На лікування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9F84E7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урдо Надії Анатоліївні, **** р. н. Мешкає за адресою:        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********************************. Працює. У зв’язку зі смертю чоловіка                                     в сумі 3 000 (три тисячі) грн.</w:t>
      </w:r>
    </w:p>
    <w:p w14:paraId="65E6216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урченко Оксані Іванівні, **** р. н., матері дитини з інвалідністю. Зареєстрована за адресою: Кременчуцький район, с. Кам’яні Потоки,                            ***************, фактично мешкає за адресою: м. Кременчук, ************,                  ********************. Працює. На лікування дитини з інвалідністю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89D9E1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тенко Тетяні Борисівні, **** р. н., пенсіонерці. Мешкає за адресою: **********************************. У зв’язку зі скрутним матеріальним становищем та на лікування в сумі 1 000 (одна тисяча) грн.</w:t>
      </w:r>
    </w:p>
    <w:p w14:paraId="61C7322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тенку Валерію Дмитровичу, **** р. н., особі з інвалідністю ІІ групи. Мешкає за адресою: *******************************. У зв’язку зі скрутним матеріальним становищем та на лікування в сумі 3 000 (три тисячі) грн.</w:t>
      </w:r>
    </w:p>
    <w:p w14:paraId="31DC9CF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силенку Олександру Миколай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мт Олексієво-Дружківка, ********************, фактично мешкає за адресою: м. Кременчук, 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77DDD6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асіну Григорію Борисовичу, **** р. н., особі з інвалідністю                            ІІ групи. Мешкає за адресою: *************************. На лікування                        в сумі 1 000 (одна тисяча) грн.</w:t>
      </w:r>
    </w:p>
    <w:p w14:paraId="32A2E0E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еличко Зінаїді Панасівні, **** р. н., пенсіонерці. Мешкає                              за адресою: **************************************. На лікування         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D9AD1C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к виняток, Віробян Ларисі Борисівні, **** р. н. Мешкає за адресою: Кременчуцький район, с. Піщане, *****************. Працює. На лікування чоловіка в сумі 20 000 (двадцять тисяч) грн.</w:t>
      </w:r>
    </w:p>
    <w:p w14:paraId="276E097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иноградній Ірині Іванівні, **** р. н., особі з інвалідністю                           І групи. Мешкає за адресою: ***************************. На лікування                        в сумі 3 000 (три тисячі) грн.</w:t>
      </w:r>
    </w:p>
    <w:p w14:paraId="436F16F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лкову Анатолію Андрійовичу, **** р. н., особі з інвалідністю                     ІІ групи. Мешкає за адресою: ****************************. На лікування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7CFF22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олошиній Раїсі Семенівні, **** р. н., пенсіонерці. Мешкає за адресою: ************************. У зв’язку зі скрутним матеріальним становищем та на лікування в сумі 2 000 (дві тисячі) грн.</w:t>
      </w:r>
    </w:p>
    <w:p w14:paraId="1F8A349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олчковій Людмилі Васил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ременчуцького району Полтавської області як внутрішньо переміщена особа. Зареєстрована за адресою: Донецька обл., м. Костянтинівка, ****************, ************, фактично мешкає за адресою: м. Кременчук, *****************, 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40F431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ві Наталії Петрівні, **** р. н., пенсіонерці. Мешкає за адресою: 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88DADD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альченко Жанні Олександрівні, **** р. н., особі з інвалідністю                            ІІ групи. Мешкає за адресою: ***************************. На лікування                       в сумі 1 000 (одна тисяча) грн.</w:t>
      </w:r>
    </w:p>
    <w:p w14:paraId="5E52B47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воздик Марині Анатоліївні, **** р. н., особі з інвалідністю І групи. Мешкає за адресою: ****************************. У зв’язку зі скрутним матеріальним становищем та на лікування в сумі 3 000 (три тисячі) грн.</w:t>
      </w:r>
    </w:p>
    <w:p w14:paraId="25E2559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етьман Ірині Петрівні, **** р. н. Мешкає за адресою:                                 ********************************************. Працює. На лікування                                          в сумі 3 000 (три тисячі) грн.</w:t>
      </w:r>
    </w:p>
    <w:p w14:paraId="76FAF85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ирман Тамарі Сергіївні, **** р. н., особі з інвалідністю ІІІ групи. Зареєстрована за адресою: ********************************, фактично                   мешкає за адресою: **********************************. На лікування                                 в сумі 3 000 (три тисячі) грн.</w:t>
      </w:r>
    </w:p>
    <w:p w14:paraId="15171EE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лушко Людмилі Григорівні, **** р. н., пенсіонерці. Мешкає за адресою: ********************. На лікування в сумі 1 000 (одна тисяча) грн.</w:t>
      </w:r>
    </w:p>
    <w:p w14:paraId="3309DF1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ворун Ользі Олександрівні, **** р. н. Мешкає за адресою:                             *************************. У зв’язку зі скрутним матеріальним становищем                    в сумі 1 000 (одна тисяча) грн. </w:t>
      </w:r>
    </w:p>
    <w:p w14:paraId="1CC00DE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нчаренко Ніні Григорівні, **** р. н., особі з інвалідністю ІІ групи. Мешкає за адресою: ****************************. У зв’язку зі скрутним матеріальним становищем в сумі 3 000 (три тисячі) грн.</w:t>
      </w:r>
    </w:p>
    <w:p w14:paraId="0EE3537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рбатюк Ользі Миколаївни, **** р. н., пенсіонерці. Мешкає за адресою: ************************. У зв’язку зі скрутним матеріальним становищем в сумі 10 000 (десять тисяч) грн.</w:t>
      </w:r>
    </w:p>
    <w:p w14:paraId="42065E5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робець Катерині Івані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нсіонерці. Мешкає за адресою: 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95EF6F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рпинко Катерині Миколаївні, **** р. н., пенсіонерці.                         Мешкає за адресою: с. Потоки, *****************************. На лікування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B35522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ригорук Тамілі Олексіївні, **** р. н., особі з інвалідністю ІІ групи. Мешкає за адресою: ************************************. На лікування                               в сумі 1 000 (одна тисяча) грн.</w:t>
      </w:r>
    </w:p>
    <w:p w14:paraId="679C5AC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рицай Оксані Євгеніївні, **** р. н., особі з інвалідністю ІІ групи.  Мешкає за адресою: ****************************. Працює. На лікування                       в сумі 30 000 (тридцять тисяч) грн.</w:t>
      </w:r>
    </w:p>
    <w:p w14:paraId="74539D9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Грінченко Ніні Федорівні, **** р. н., пенсіонерці. Мешкає за адресою: **********************. У зв’язку зі смертю сина в сумі 3 000 (три тисячі) грн. </w:t>
      </w:r>
    </w:p>
    <w:p w14:paraId="46D1C27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ржій Людмилі Анатоліївні, **** р. н., особі з інвалідністю                           ІІІ групи. Мешкає за адресою: *************************. На лікування                    в сумі 2 000 (дві тисячі) грн. </w:t>
      </w:r>
    </w:p>
    <w:p w14:paraId="781EE90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анилюк Світлані Захарівні, **** р. н., особі з інвалідністю ІІ групи. Мешкає за адресою: *******************************. Працює. На лікування в сумі 10 000 (десять тисяч) грн. </w:t>
      </w:r>
    </w:p>
    <w:p w14:paraId="54DEDDE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ейнеці Раїсі Миколаївні, **** р. н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селище Молодіжне, *************, фактично мешкає за адресою: м. Кременчук, *************************,                    *******. На лікування в сумі 1 000 (одна тисяча) грн.</w:t>
      </w:r>
    </w:p>
    <w:p w14:paraId="04F2D1E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ердяй Лідії Іванівні, **** р. н. Перебуває на обліку в  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Авдіївка, *********************, *********, фактично мешкає за адресою: м. Кременчук, *******************,             ************. У зв’язку зі скрутним матеріальним становищем та на лікування                        в сумі 3 000 (три тисячі) грн.</w:t>
      </w:r>
    </w:p>
    <w:p w14:paraId="726AC07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омбровській Анні Євгеніївні, **** р. н., особі з інвалідністю                         ІІ групи. Мешкає за адресою: **************************. На лікування                                   в сумі 1 000 (одна тисяча) грн. </w:t>
      </w:r>
    </w:p>
    <w:p w14:paraId="046573C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рьоміну Олександру Михайловичу, **** р. н., особі з інвалідністю                  ІІ групи. Мешкає за адресою: *****************************. На лікування                 в сумі 10 000 (десять тисяч) грн.</w:t>
      </w:r>
    </w:p>
    <w:p w14:paraId="4316C90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убовій Наталі Іванівні, **** р. н. Перебуває на обліку в   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Вовчанськ, *******************, фактично мешкає за адресою: м. Кременчук, ****************************.                       У зв’язку зі скрутним матеріальним становищем та на лікування                                  в сумі 1 000 (одна тисяча) грн.</w:t>
      </w:r>
    </w:p>
    <w:p w14:paraId="5C2B969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ьяченку Юрію Миколайовичу, **** р. н., особі з інвалідністю                     ІІІ групи. Мешкає за адресою: ********************************. Не працює. На лікування в сумі 1 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F3D18C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Євтушенко Олені Микола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                       ради Кременчуцького району Полтавської області як внутрішньо                    переміщена особа. Зареєстрована за адресою: Донецька обл., с. Суха Балка,                 ***********************, фактично мешкає за адресою: м. Кременчук,                             **********************************. У зв’язку зі скрутним матеріальним становищем в сумі 1 000 (одна тисяча) грн. </w:t>
      </w:r>
    </w:p>
    <w:p w14:paraId="35EBDEF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Єгоровій Ірині Віталіївні, **** р. н., особі з інвалідністю ІІІ групи. Мешкає за адресою: ****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4D643D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Єнокян Ірині Леонідівні, **** р. н., особі з інвалідністю І групи. Мешкає за адресою: **************************************. На лікування              в сумі 10 000 (десять тисяч) грн. </w:t>
      </w:r>
    </w:p>
    <w:p w14:paraId="1AF53DD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Єфімовій Віті Віталі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ирноград, ************************, фактично мешкає за адресою: м. Кременчук, **************************. Працює. У зв’язку зі скрутним матеріальним становищем в сумі 10 000 (десять тисяч) грн. </w:t>
      </w:r>
    </w:p>
    <w:p w14:paraId="4D5307F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дан Надії Анатоліївні, **** р. н., пенсіонерці. Мешкає за адресою: 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564C5C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олудєвій Тетяні Сергіївні, **** р. н., багатодітній матері. Мешкає за адресою: *****************************. Не працює. У зв’язку зі скрутним матеріальним становищем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60333B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агорулько Зої Володимирівні, **** р. н., пенсіонерці. Мешкає                       за адресою: ****************************************. На лікування                                        в сумі 1 000 (одна тисяча) грн.</w:t>
      </w:r>
    </w:p>
    <w:p w14:paraId="43E49D1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ліській Анастасії Олександрівні, **** р. н. Мешкає за адресою:                   *********************. У зв’язку зі скрутним матеріальним становищем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46B8DD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ніздрі Світлані Олександрівні, **** р. н. Мешкає за адресою:                        **************************************. Працює. На лікування доньки                          в сумі 10 000 (десять тисяч) грн. </w:t>
      </w:r>
    </w:p>
    <w:p w14:paraId="1D2D4F1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порожець Ганні Федорівні, **** р. н., особі з інвалідністю ІІІ групи. Мешкає за адресою: ******************************. У зв’язку зі скрутним матеріальним становищем та на лікування в сумі 2 000 (дві тисячі) грн. </w:t>
      </w:r>
    </w:p>
    <w:p w14:paraId="6E3F107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рвій Анастасії Володимирівні, **** р. н., особі з інвалідністю                     І групи. Мешкає за адресою: **************************************.                         У зв’язку зі скрутним матеріальним становищем та на лікування                                    в сумі 1 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467CED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Заяць Тетяні Володимирівні, **** р. н. Мешкає за адресою:                           **************************. Не працює. У зв’язку зі скрутним матеріальним становищем в сумі 1 000 (одна тисяча) грн.</w:t>
      </w:r>
    </w:p>
    <w:p w14:paraId="1D77FD7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ьоменко Ніні Михайлівні, **** р. н., пенсіонерці. Мешкає за адресою: **************************. У зв’язку зі скрутним матеріальним становищем в сумі 3 000 (три тисячі) грн.</w:t>
      </w:r>
    </w:p>
    <w:p w14:paraId="1F44219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вко Анжелі Олегівні, **** р. н. Мешкає за адресою: **************, ************. Не працює. У зв’язку зі скрутним матеріальним становищем                         в сумі 2 000 (дві тисячі) грн.</w:t>
      </w:r>
    </w:p>
    <w:p w14:paraId="13C86EE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Івонінській Ользі Олексіївні, **** р. н., особі з інвалідністю ІІІ групи. Мешкає за адресою: ***********************************. Не працює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B53426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лічкіну Анатолію Васильовичу, **** р. н., особі з інвалідністю                        ІІІ групи. Мешкає за адресою: ***********************. У зв’язку зі скрутним матеріальним становищем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 та н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ікування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426280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льєвській Олені Валеріївні, **** р. н. Мешкає за адресою:                                  ******************************. Працює. У зв’язку зі смертю батька                                       в сумі 1 000 (одна тисяча) грн.</w:t>
      </w:r>
    </w:p>
    <w:p w14:paraId="16DA758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литі Валентині Вікторівні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пенсіонерці. Мешкає за адресою: **************************. На лікування в сумі 1 000 (одна тисяча) грн.</w:t>
      </w:r>
    </w:p>
    <w:p w14:paraId="55DA8AF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плуновській Вірі Петрівні, **** р. н., пенсіонерці. Мешкає за адресою: *****************************. У зв’язку зі скрутним матеріальним становищем та на лікування сина в сумі 3 000 (три тисячі) грн.</w:t>
      </w:r>
    </w:p>
    <w:p w14:paraId="3C12DD6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раянц Наталії Сергі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лов’янськ, ************************, фактично мешкає за адресою: м. Кременчук, ****************************. У зв’язку зі смертю гр. Сиволапа В.М. в сумі 3 000 (три тисячі) грн.</w:t>
      </w:r>
    </w:p>
    <w:p w14:paraId="3AC5B6C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яну Миколі Івановичу, **** р. н., пенсіонеру. Мешкає за адресою:                    *******************************. На лікування в сумі 2 000 (дві тисячі) грн. </w:t>
      </w:r>
    </w:p>
    <w:p w14:paraId="4E01C6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ириленко Марії Миколаївні, **** р. н., пенсіонерці. Мешкає за адресою: с. Мала Кохнівка, *********************. У зв’язку зі скрутним матеріальним становищем та на лікування в сумі 3 000 (три тисячі) грн.</w:t>
      </w:r>
    </w:p>
    <w:p w14:paraId="3532F1D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исленко Ніні Андріївні, **** р. н., пенсіонерці. Мешкає за адресою:      ******************************. На лікування в сумі 1 000 (одна тисяча) грн. </w:t>
      </w:r>
    </w:p>
    <w:p w14:paraId="7E74BE7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ісельовій Галині Вікторівні, **** р. н., пенсіонерці. Мешкає                        за адресою: ******************************************. На лікування                                      в сумі 3 000 (три тисячі) грн. </w:t>
      </w:r>
    </w:p>
    <w:p w14:paraId="5FBCA52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ісіль Наталії Володимирівні, **** р. н. Мешкає за адресою: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************************************. Працює. У зв’язку зі смертю матері                     в сумі 1 000 (одна тисяча) грн.</w:t>
      </w:r>
    </w:p>
    <w:p w14:paraId="631826E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ласіній Любові Іванівні, **** р. н., пенсіонерці. Мешкає за адресою: ************************. У зв’язку зі скрутним матеріальним становищем та на лікування в сумі 3 000 (три тисячі) грн.</w:t>
      </w:r>
    </w:p>
    <w:p w14:paraId="309A2B9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лименку Миколі Івановичу, **** р. н. Перебуває на обліку в управлінні соціального захисту населення Крюківського району    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асть, м. Попасна, **************,                   *****, фактично мешкає за адресою: м. Кременчук, ********************,                       ************. У зв’язку зі скрутним матеріальним становищем та на лікування в сумі 3 000 (три тисячі) грн.</w:t>
      </w:r>
    </w:p>
    <w:p w14:paraId="2586088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бі Євгенію Петровичу, **** р. н., особі з інвалідністю                                  ІІ групи. Мешкає за адресою: *************************. На лікування                                   в сумі 1 000 (одна тисяча) грн.</w:t>
      </w:r>
    </w:p>
    <w:p w14:paraId="22012AD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енку Олександру Миколайовичу, **** р. н., особі з                         інвалідністю ІІІ групи. Мешкає за адресою: **************************.                      У зв’язку зі скрутним матеріальним становищем та на лікування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1D6064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чук Наталії Борисівні, **** р. н., пенсіонерці. Мешкає за адресою: ***********************. У зв’язку зі скрутним матеріальним становищем та на лікування в сумі 1 000 (одна тисяча) грн, як виняток, так як 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їй виділено матеріальну допомогу в сумі 5 000 грн. </w:t>
      </w:r>
    </w:p>
    <w:p w14:paraId="2ABB88C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вган Оксані Миколаївні, **** р. н. Мешкає за адресою:                           **********************. Працює. На лікування в сумі 1 000 (одна тисяча) грн.</w:t>
      </w:r>
    </w:p>
    <w:p w14:paraId="777B93A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жум’яці Валентині Іванівні, **** р. н., пенсіонерці. Мешкає                            за адресою: *****************************************. На лікування                                      в сумі 1 000 (одна тисяча) грн.</w:t>
      </w:r>
    </w:p>
    <w:p w14:paraId="5ADC91E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койлу Івану Петровичу, **** р. н., пенсіонеру. Мешкає за адресою: **********************. На лікування в сумі 2 000 (дві тисячі) грн. </w:t>
      </w:r>
    </w:p>
    <w:p w14:paraId="5AD6777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місаренко Лідії Іванівні, **** р. н., пенсіонерці. Мешкає за адресою: **************************. У зв’язку зі скрутним матеріальним становищем та на лікування в сумі 3 000 (три тисячі) грн.</w:t>
      </w:r>
    </w:p>
    <w:p w14:paraId="70B2695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мратову Володимиру Анатолійовичу, **** р. н., пенсіонеру.                   Мешкає за адресою: *********************************. На лікування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7814A7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ндратенку Юрію Анатолійовичу, **** р. н., пенсіонеру.                          Мешкає за адресою: ************************************. На лікування                          в сумі 2 000 (дві тисячі) грн.</w:t>
      </w:r>
    </w:p>
    <w:p w14:paraId="0613635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оптяєвій Ніні Федорівні, **** р. н., пенсіонерці. Мешкає за адресою: 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0D6065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роті Сергію Григоровичу, **** р. н., особі з інвалідністю ІІ групи. Мешкає за адресою: *************************. У зв’язку зі скрутним матеріальним становищем та на лікування в сумі 2 000 (дві тисячі) грн.</w:t>
      </w:r>
    </w:p>
    <w:p w14:paraId="1DBD673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сань Ларисі Григо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             особа. Зареєстрована за адресою: м. Херсон, ***************************,                  ******, фактично мешкає за адресою: м. Кременчук, ********************,                   ******. У зв’язку зі скрутним матеріальним становищем та на лікування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62D39E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стенку Олександру Петровичу, **** р. н., особі з інвалідністю                ІІ групи. Мешкає за адресою: ***************************. На лікування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013A1C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хно Таїсі Іллівні, **** р. н., пенсіонерці. Мешкає за адресою:                      *********************. У зв’язку зі скрутним матеріальним становищем та на лікування в сумі 1 000 (одна тисяча) грн.</w:t>
      </w:r>
    </w:p>
    <w:p w14:paraId="5C32D62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вченко Олександрі Іванівні, **** р. н., пенсіонерці. Мешкає                         за адресою: *****************************************. На лікування                                       в сумі 1 000 (одна тисяча) грн.</w:t>
      </w:r>
    </w:p>
    <w:p w14:paraId="254E046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вченку Анатолію Івановичу, **** р. н. Мешкає за                               адресою: *************************************. Працює. На лікування                                   в сумі 10 000 (десять тисяч) грн.</w:t>
      </w:r>
    </w:p>
    <w:p w14:paraId="3D0C081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совській Ларисі Петрівні, **** р. н., пенсіонерці. Мешкає за адресою: **************************. У зв’язку зі скрутним матеріальним становищем та на лікування в сумі 1 000 (одна тисяча) грн.</w:t>
      </w:r>
    </w:p>
    <w:p w14:paraId="119FFD7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асовському Миколі Борисовичу, **** р. н., особі з                           інвалідністю І групи. Мешкає за адресою: ****************************.                            У зв’язку зі скрутним матеріальним становищем та на лікування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41CB187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сько Марії Олександрівні, **** р. н. Мешкає за адресою:                          **********************************. Працює. У зв’язку зі смертю матері                          в сумі 1 000 (одна тисяча) грн.</w:t>
      </w:r>
    </w:p>
    <w:p w14:paraId="2776787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емльовій Тамарі Магаддінівні, **** р. н., особі з інвалідністю                  ІІ групи. Мешкає за адресою: ******************************. На лікування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6F7D13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ивошею Віктору Олеговичу, **** р. н., особі з інвалідністю                      ІІІ групи. Мешкає за адресою: ********************. Не працює. На лікування в сумі 2 000 (дві тисячі) грн.</w:t>
      </w:r>
    </w:p>
    <w:p w14:paraId="6C21BAA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сі Альбині Анатоліївні, **** р. н., особі з інвалідністю ІІІ групи.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ешкає за адресою: **************************************. На лікування                 в сумі 1 000 (одна тисяча) грн.</w:t>
      </w:r>
    </w:p>
    <w:p w14:paraId="6501FDF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угляк Наталії Тихонівні, **** р. н., пенсіонерці. Мешкає за адресою: *********************************. У зв’язку зі смертю чоловіка                       в сумі 1 000 (одна тисяча) грн. </w:t>
      </w:r>
    </w:p>
    <w:p w14:paraId="1879E00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угляк Ользі Миколаївні, **** р. н. Мешкає за адресою: ******** ************************. Працює. У зв’язку зі скрутним матеріальним становищем та на лікування в сумі 10 000 (десять тисяч) грн.</w:t>
      </w:r>
    </w:p>
    <w:p w14:paraId="16933AF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упініній Катерині Віталіївні, **** р. н. Мешкає за адресою:                  ****************************************. Не працює. На лікування   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949DCD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бишкіній Валентині Василівні, **** р. н., пенсіонерці. Мешкає за адресою: *************************. У зв’язку зі скрутним матеріальним становищем та на лікування в сумі 3 000 (три тисячі) грн.</w:t>
      </w:r>
    </w:p>
    <w:p w14:paraId="11A9E60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діярову Леоніду Семеновичу, **** р. н., особі з інвалідністю                    І групи. Мешкає за адресою: *****************************. На лікування                 в сумі 1 000 (одна тисяча) грн.</w:t>
      </w:r>
    </w:p>
    <w:p w14:paraId="3DEB07D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линич Олені Миколаївні, **** р. н., особі з інвалідністю                                ІІІ групи. Мешкає за адресою: ******************************. На лікування в сумі 2 000 (дві тисячі) грн.</w:t>
      </w:r>
    </w:p>
    <w:p w14:paraId="7C98A6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пор Ганні Сергі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мт Олексієво-Дружківка, ****************, фактично мешкає за адресою: м. Кременчук, ****************************. Не працює. У зв’язку зі смертю матері 2 000 (дві тисячі) грн.</w:t>
      </w:r>
    </w:p>
    <w:p w14:paraId="074250A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рпієву Сергію Володимировичу, **** р. н., учаснику ліквідації наслідків аварії на ЧАЕС, особі з інвалідністю ІІ групи внаслідок війни.                 Мешкає за адресою: ***********************************. На лікування   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61CA0A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чер Аллі Олексіївні, **** р. н., особі з інвалідністю ІІ групи. Мешкає за адресою: ****************************. У зв’язку зі скрутним матеріальним становищем та на лікування в сумі 3 000 (три тисячі) грн. </w:t>
      </w:r>
    </w:p>
    <w:p w14:paraId="634B46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чер Ользі Іванівні, **** р. н. Мешкає за адресою:                                    ***************************************. Працює. На лікування доньки                                  в сумі 20 000 (двадцять тисяч) грн.</w:t>
      </w:r>
    </w:p>
    <w:p w14:paraId="59E66D7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авриненко Антоніні Гнатівні, **** р. н., особі з інвалідністю                      І групи. Мешкає за адресою: ************************. У зв’язку зі скрутним матеріальним становищем та на лікування в сумі 1 000 (одна тисяча) грн.</w:t>
      </w:r>
    </w:p>
    <w:p w14:paraId="780385F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аскажевській Світлані Вікторівні, **** р. н., пенсіонерці. Мешкає              за адресою: ***********************************. Працює. На лікування    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 сумі 1 000 (одна тисяча) грн. </w:t>
      </w:r>
    </w:p>
    <w:p w14:paraId="3A38277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ашко Ніні Петрівні, **** р. н., особі з інвалідністю ІІІ групи. Мешкає за адресою: ******************************. У зв’язку зі скрутним матеріальним становищем та на лікування в сумі 10 000 (десять тисяч) грн.</w:t>
      </w:r>
    </w:p>
    <w:p w14:paraId="174F7B2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щенко Тетяні Олександрівні, **** р. н., особі з інвалідністю                       ІІ групи. Мешкає за адресою: **********************. У зв’язку зі скрутним матеріальним становищем та на лікування в сумі 2 000 (дві тисячі) грн. </w:t>
      </w:r>
    </w:p>
    <w:p w14:paraId="5F34E02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сенко Ніні Михайлівні, **** р. н., пенсіонерці. Мешкає за адресою: ***************************. У зв’язку зі скрутним матеріальним становищем та на лікування в сумі 2 000 (дві тисячі) грн.</w:t>
      </w:r>
    </w:p>
    <w:p w14:paraId="0A885FF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у Володимиру Володимировичу, **** р. н., собі з інвалідністю І групи. Мешкає за адресою: 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CD521E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о Вікторії Олександрівні, **** р. н., пенсіонерці.                              Мешкає за адресою: **************************. Працює. На лікування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78258B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твиненко Катерині Володимирівні, **** р. н., пенсіонерці. Мешкає за адресою: ****************************. У зв’язку зі скрутним матеріальним становищем та на лікування в сумі 1 000 (одна тисяча) грн.</w:t>
      </w:r>
    </w:p>
    <w:p w14:paraId="2E92F88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у Олегу Олександровичу, **** р. н., особі з інвалідністю                        ІІ групи. Мешкає за адресою: **************************. На лікування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>(п’ять тисяч)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 </w:t>
      </w:r>
    </w:p>
    <w:p w14:paraId="5754C01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у Сергію Сергійовичу, **** р. н., особі з інвалідністю                      ІІ групи. Мешкає за адресою: *********************. На лікування          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959E78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у Федору Григоровичу, **** р. н., особі з                           інвалідністю ІІ групи. Мешкає за адресою: *************************.                                     На оплату робіт з облаштування помешкання пандусом                                                    в сумі 35 6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дцять п’ять тисяч шіс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9150B1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овченко Ларисі Василівні, **** р. н. Мешкає за                                  адресою: **********************************. Працює. На лікування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756C59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існому Олексію Олексійовичу, **** р. н. Мешкає за адресою:                     *******************. Не працює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6E7556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опаті Ользі Борисівні, **** р. н., пенсіонерці. Мешкає за адресою:              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3C4FE2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ук’яновій Любові Олександрівні, **** р. н., пенсіонерці. Мешкає за адресою: ****************. На лікування в сумі 1 000 (одна тисяча) грн.</w:t>
      </w:r>
    </w:p>
    <w:p w14:paraId="375709E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ук’янову Анатолію Івановичу, **** р. н., пенсіонеру. Мешкає за адресою: ****************. На лікування в сумі 2 000 (дві тисячі) грн. </w:t>
      </w:r>
    </w:p>
    <w:p w14:paraId="2124377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яховичу Юрію Миколайовичу, **** р. н., особі з інвалідністю                       ІІ групи. Перебуває на обліку в управлінні соціального захисту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населення Крюківського району Департаменту соціального захисту                        населення Кременчуцької міської ради Кременчуцького району Полтавської області як внутрішньо переміщена особа. Зареєстрований за адресою:                              м. Харків, ******************************, фактично мешкає за адресою:                      м. Кременчук, ***************************************. На лікування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5719C5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аховському Віталію Олеговичу, **** р. н. Мешкає                                    за адресою: **************************. Не працює. На лікування батька                            в сумі 1 000 (одна тисяча) грн. </w:t>
      </w:r>
    </w:p>
    <w:p w14:paraId="7286841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ашковій Зої Олександ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ерсонська обл., м. Гола Пристань, ***********,               ***********, фактично мешкає за адресою: м. Кременчук, *****************,                     ******. У зв’язку зі скрутним матеріальним становищем та на лікування                                      в сумі 10 000 (десять тисяч) грн. </w:t>
      </w:r>
    </w:p>
    <w:p w14:paraId="2D86A78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ишкіній Ганні Василівні, **** р. н. Перебуває на обліку в управлінні соціального захисту населення Крюківського району         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Часів Яр, *****************,                    ************, фактично мешкає за адресою: м. Кременчук, **************,                     ************. У зв’язку зі скрутним матеріальним становищем та на лікування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1D57DA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мку Анатолію Миколайовичу, **** р. н., особі з інвалідністю                           ІІІ групи. Мешкає за адресою: *****************************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642051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ньку Андрію Олександровичу, **** р. н. Мешкає                                            за адресою: ******************************. Не працює. На лікування                                 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DCA67F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ртиненко Ірині Вікторівні, **** р. н. Мешкає за                                  адресою: ***************************************. Працює. На лікування                                      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90397C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рченко Вальдезарі Борисівні, **** р. н. Мешкає за                              адресою: *************************. Не працює. На лікування матері                                        в сумі 3 000 (три тисячі) грн. </w:t>
      </w:r>
    </w:p>
    <w:p w14:paraId="79E2320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словій Світлані Вікторівні, **** р. н. Мешкає за адресою:                              ****************************. Не працює. У зв’язку зі смертю чоловіка                                 в сумі 2 000 (дві тисячі) грн.</w:t>
      </w:r>
    </w:p>
    <w:p w14:paraId="75A587E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татановій Любові Михайлівні, **** р. н., пенсіонерці. Мешкає за адресою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: ***********************************. 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в’язку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 зі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рутним матеріаль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становищем та на лікування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A5CDCE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тієнку Сергію Миколайовичу, **** р. н. Мешкає за адресою:                        *******************************. Працює. У зв’язку зі смертю батька                                           в сумі 10 000 (десять тисяч) грн. </w:t>
      </w:r>
    </w:p>
    <w:p w14:paraId="079448B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едвідь Ользі Іванівні, **** р. н., пенсіонерці. Мешкає за адресою:               *************************. У зв’язку зі скрутним матеріальним становищем                  та на лікування в сумі 3 000 (три тисячі) грн.</w:t>
      </w:r>
    </w:p>
    <w:p w14:paraId="5EB74FE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роненко Тетяні Іванівні, **** р. н., особі з інвалідністю ІІ групи. Мешкає за адресою: ************************************. На лікування                          в сумі 3 000 (три тисячі) грн.</w:t>
      </w:r>
    </w:p>
    <w:p w14:paraId="39822C1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рончук Тамарі Василівні, **** р. н., пенсіонерці. Мешкає за адресою: ****************************. У зв’язку зі смертю чоловіка                              в сумі 2 000 (дві тисячі) грн.</w:t>
      </w:r>
    </w:p>
    <w:p w14:paraId="51E12A0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ислюк Юлії Борисівні, **** р. н., пенсіонерці. Мешкає за адресою:             *******************. У зв’язку зі смертю доньки в сумі 3 000 (три тисячі) грн. </w:t>
      </w:r>
    </w:p>
    <w:p w14:paraId="4616C5B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ихайличенко Тетяні Іванівні, **** р. н., пенсіонерці.                                      Мешкає за адресою: ************************************. На лікування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2AC79B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ікуленко Лідії Василівні, **** р. н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                     с. Вербівка, *****************, фактично мешкає за адресою: м. Кременчук, 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DC53E3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іхащук Раїсі Порфирії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Сумська обл., м. Середина-Буда, **********************, фактично мешкає за адресою: м. Кременчук, *********************************. У зв’язку зі скрутним матеріальним становищем в сумі 1 000 (одна тисяча) грн. </w:t>
      </w:r>
    </w:p>
    <w:p w14:paraId="72F07F6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іхащуку Миколі Дем’ян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Сумська обл., м. Середина-Буда, ********************, фактично мешкає за адресою: м. Кременчук, **********************************. На лікування в сумі 3 000 (три тисячі) грн.</w:t>
      </w:r>
    </w:p>
    <w:p w14:paraId="0F54477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ісєєнку Ігорю Олексійовичу, **** р. н., особі з інвалідністю                     ІІ групи внаслідок війни. Мешкає за адресою: ****************************. На лікування в сумі 10 000 (десять тисяч) грн.</w:t>
      </w:r>
    </w:p>
    <w:p w14:paraId="2F46912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ороговій Наталії Георгіївні, **** р. н. Мешкає за                                                                                     адресою: **************************************. Працює. На лікування        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13B2E6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урашко Любові Петрівні, **** р. н., пенсіонерці. Мешкає за адресою: ************************************. У зв’язку зі скрутним матеріальним становищем та на лікування в сумі 1 000 (одна тисяча) грн. </w:t>
      </w:r>
    </w:p>
    <w:p w14:paraId="166F155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урашку Івану Павловичу, **** р. н., пенсіонеру. Мешкає за адресою: ************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E922C6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усі Надії Яковлівні, **** р. н., особі з інвалідністю ІІ групи. Мешкає за адресою: **************************************. На лікування                             в сумі 2 000 (дві тисячі) грн.</w:t>
      </w:r>
    </w:p>
    <w:p w14:paraId="08BE530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усі Олександру Володимировичу, **** р. н., пенсіонеру.                              Мешкає за адресою: ***********************************. На лікування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884AED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азимку Юрію Олександровичу, **** р. н. Мешкає за                                адресою: ***********************. Надає соціальні послуги. На лікування                            в сумі 2 000 (дві тисячі) грн. </w:t>
      </w:r>
    </w:p>
    <w:p w14:paraId="6534C39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асадику Василю Михайловичу, **** р. н., пенсіонеру. Мешкає за адресою: ***************************. У зв’язку зі скрутним матеріальним становищем та на лікування в сумі 1 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43FCB3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едбайлу Анатолію Володимировичу, **** р. н., особі з                  інвалідністю І групи. Мешкає за адресою: **********************. На                  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E63337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естеровій Марії Іван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Барвінкове, *****************************, фактично мешкає за адресою: м. Кременчук, 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EBAA1E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чай Ользі Миколаївні, **** р. н., пенсіонерці. Мешкає за адресою: *********************. У зв’язку зі скрутним матеріальним становищем та на лікування в сумі 1 000 (одна тисяча) грн.</w:t>
      </w:r>
    </w:p>
    <w:p w14:paraId="28E1881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буховій Наталії Леонідівні, ****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                 м. Попасна, *****************************, фактично мешкає за адресою:                         м. Кременчук, **********************************. У зв’язку зі скрутним матеріальним становищем та на лікування в сумі 3 000 (три тисячі) грн. </w:t>
      </w:r>
    </w:p>
    <w:p w14:paraId="6F2F83A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Огир Катерині Костівні, **** р. н., особі з інвалідністю ІІ групи. Мешкає за адресою: *****************************. У зв’язку зі скрутним матеріальним становищем та на лікування в сумі 1 000 (одна тисяча) грн.</w:t>
      </w:r>
    </w:p>
    <w:p w14:paraId="0CDB2DB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гирь Тетяні Григорівні, **** р. н., пенсіонерці. Мешкає за адресою:     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F764D7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лар Ганні Ігорівні, **** р. н. Перебуває на обліку в                       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               за адресою: м. Миколаїв, *******************************, фактично мешкає за адресою: м. Кременчук, *******************************. На лікування                             в сумі 10 000 (десять тисяч) грн.</w:t>
      </w:r>
    </w:p>
    <w:p w14:paraId="088631E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лексієнку Андрію Миколайовичу, **** р. н. Зареєстрований за адресою: Сумська область, м. Ромни, *******************, фактично мешкає за адресою: м. Кременчук, ***********************. Працює. На лікування матері в сумі 10 000 (десять тисяч) грн. </w:t>
      </w:r>
    </w:p>
    <w:p w14:paraId="1F35782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леніч Ользі Микитівні, **** р. н., пенсіонерці. Мешкає за адресою: 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14F7F6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лійнику Сергію Михайловичу, **** р. н. Мешкає за адресою:                   **********************************************. Працює. На лікування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1D8843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нищенко Тетяні Кайрун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****, фактично мешкає за адресою: м. Кременчук, *********************************. На лікування                     в сумі 3 000 (три тисячі) грн. </w:t>
      </w:r>
    </w:p>
    <w:p w14:paraId="2A540E7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стапчук Ганні Данилівні,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нсіонерці. Мешкає за адресою: *****************************. На лікування в сумі 1 000 (одна тисяча) грн. </w:t>
      </w:r>
    </w:p>
    <w:p w14:paraId="75BC9E3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вловій Ларисі Орестівні, **** р. н., особі з інвалідністю                          ІІІ групи. Мешкає за адресою: *************************. На лікування                                       в сумі 1 000 (одна тисяча) грн.</w:t>
      </w:r>
    </w:p>
    <w:p w14:paraId="600E5E6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ушенку Володимиру Миколайовичу, **** р. н., особі з інвалідністю ІІ групи. Мешкає за адресою: *****************************.                     Не працює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249492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юченко Наталії Іванівні, **** р. н., пенсіонерці. Зареєстрована                   за адресою: ****************************************, фактично мешкає за адресою: ****************************************. У зв’язку зі скрутним матеріальним становищем та на лікування в сумі 3 000 (три тисячі) грн. </w:t>
      </w:r>
    </w:p>
    <w:p w14:paraId="7088109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юченку Анатолію Васильовичу, **** р. н., особі з інвалідністю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ІІІ групи. Зареєстрований за адресою: *******************************,                   б. 40, кв. 58, фактично мешкає за адресою: ***************************,                       кв. 8. У зв’язку зі скрутним матеріальним становищем та на лікування                            в сумі 2 000 (дві тисячі) грн. </w:t>
      </w:r>
    </w:p>
    <w:p w14:paraId="2EF07BB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наско Людмилі Павлівні, **** р. н., пенсіонерці. Мешкає за адресою: *************************************. У зв’язку зі скрутним матеріальним становищем та на лікування в сумі 1 000 (одна тисяча) грн.</w:t>
      </w:r>
    </w:p>
    <w:p w14:paraId="5AC8059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нченко Тетяні Юріївні, **** р. н., особі з інвалідністю ІІІ групи. Зареєстрована за адресою: ***************************, фактично мешкає за адресою: ****************************. У зв’язку зі скрутним матеріальним становищем та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468C067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вській Євгенії Анатоліївні, **** р. н., особі з інвалідністю                  ІІ групи. Мешкає за адресою: *************************. Не працює. На лікування дитини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4E1DAE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черову Володимиру Сергійовичу, **** р. н., особі з інвалідністю                ІІ групи. Мешкає за адресою: ***********************. Працює. На лікування                    в сумі 10 000 (десять тисяч) грн. </w:t>
      </w:r>
    </w:p>
    <w:p w14:paraId="6798970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єшковій Марії Макарівні, **** р. н., пенсіонерці. Зареєстрована               за адресою: ******************************, фактично мешкає за адресою:                     ***************************************. У зв’язку із пошкодженням                                 житла внаслідок ракетного обстрілу в м. Кременчуці 22.09.2023                                   в сумі 3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 тисячі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</w:t>
      </w:r>
    </w:p>
    <w:p w14:paraId="63E7CF9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гребній Людмилі Євгеніївні, **** р. н., пенсіонерці. Мешкає за адресою: 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F130BE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кашкіній Людмилі Анатоліївні, ***** р. н., особі з                                інвалідністю ІІ групи. Мешкає за адресою: ****************************,                         ******. У зв’язку зі скрутним матеріальним становищем та на лікування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8BD4E8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лоз Вікторії Анатоліївні, **** р. н. Мешкає за адресою:                              ******************************************. Працює. На лікування                                                      в сумі 1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17B4DB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номарьовій Аллі Анатоліївні, **** р. н., особі з інвалідністю                    ІІ групи. Мешкає за адресою: *************************************.                                У зв’язку зі скрутним матеріальним становищем та на лікування                                  в сумі 1 000 (одна тисяча) грн.</w:t>
      </w:r>
    </w:p>
    <w:p w14:paraId="72604A4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нькіній Ірині Борисівні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пенсіонерці. Мешкає за адресою: ***********************. На лікування в сумі 1 000 (одна тисяча) грн.</w:t>
      </w:r>
    </w:p>
    <w:p w14:paraId="730F655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повій Зореславі Петрівні, **** р. н., особі з інвалідністю                           ІІ групи. Мешкає за адресою: ***************************. На лікування                  в сумі 3 000 (три тисячі) грн.</w:t>
      </w:r>
    </w:p>
    <w:p w14:paraId="30B0435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повій Таїсі Олексіївні, **** р. н., пенсіонерці. Мешкає за адресою:         ************************. У зв’язку зі скрутним матеріаль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тановищем                     та на лікування в сумі 1 000 (одна тисяча) грн.</w:t>
      </w:r>
    </w:p>
    <w:p w14:paraId="7513BD5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пову Сергію Анатолійовичу, **** р. н., особі з інвалідністю                       ІІ групи. Мешкає за адресою: ***************************. На лікування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152911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стушній Ларисі Вікто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******************, *****, фактично мешкає за адресою: м. Кременчук, **********************,                   *******. Не працює. На лікування матері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793D4F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тальчуковій Оксані Сергіївні, **** р. н. Мешкає за                              адресою: **********************************. Не працює. На лікування                                в сумі 20 000 (двадцять тисяч) грн. </w:t>
      </w:r>
    </w:p>
    <w:p w14:paraId="6D5E3D3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тоцькому Сергію Сергійовичу, **** р. н., особі з                                     інвалідністю ІІІ групи. Мешкає за адресою: **************************,                       ******. У зв’язку зі скрутним матеріальним становищем та на лікування                                     в сумі 3 000 (три тисячі) грн.</w:t>
      </w:r>
    </w:p>
    <w:p w14:paraId="535EF18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окопивнюку Віктору Анатолійовичу, **** р. н., пенсіонеру. Мешкає за адресою: *************************************. На лікування                             в сумі 1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C6552D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освіріну Віталію Валентиновичу, **** р. н. Мешкає                                      за адресою: ***********************************. Працює. На лікування                              в сумі 1 000 (одна тисяча) грн.</w:t>
      </w:r>
    </w:p>
    <w:p w14:paraId="5628BB4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упкову Василю Олексійовичу, **** р. н., особі з інвалідністю                     ІІ групи. Мешкає за адресою: ***************************************.                             У зв’язку зі скрутним матеріальним становищем та на лікування                                   в сумі 10 000 (десять тисяч) грн.</w:t>
      </w:r>
    </w:p>
    <w:p w14:paraId="73A6831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усовській Наталії Андріївні, **** р. н., пенсіонерці.                               Мешкає за адресою: *************************************. На лікування                             в сумі 3 000 (три тисячі) грн. </w:t>
      </w:r>
    </w:p>
    <w:p w14:paraId="55FEF3F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учко Вірі Василівні, **** р. н., пенсіонерці. Мешкає за адресою:                    ********************. У зв’язку зі смертю сина в сумі 3 000 (три тисячі) грн.</w:t>
      </w:r>
    </w:p>
    <w:p w14:paraId="30E183E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адьку Богдану Олеговичу, **** р. н., особі з інвалідністю                          ІІІ групи. Мешкає за адресою: **************************. На лікування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68EDBF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ак Марії Іванівні, **** р. н., пенсіонерці. Мешкає за адресою:                      **********************************. У зв’язку зі скрутним матеріальним становищем та на лікування в сумі 1 000 (одна тисяча) грн.</w:t>
      </w:r>
    </w:p>
    <w:p w14:paraId="419A37E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ассосі Єлизаветі Ігорівні, **** р. н., особі з інвалідністю ІІІ групи. Мешкає за адресою: *********************************. Не працює. Н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лікування в сумі 20 000 (двадцять тисяч) грн.</w:t>
      </w:r>
    </w:p>
    <w:p w14:paraId="54604FB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имар Ганні Степанівні, **** р. н., члену сім’ї загиблого                        (померлого) ветерана війни. Мешкає за адресою: ************************** *******************. У зв’язку зі скрутним матеріальним становищем та на лікування в сумі 1 000 (одна тисяча) грн.</w:t>
      </w:r>
    </w:p>
    <w:p w14:paraId="0DDF30C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ичці Аллі Володимирівн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>і, **** р. н.,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енсіонерці. Мешкає за адресою: 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65EB0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ожковій Валентині Олександрівні, **** р. н., пенсіонерці.               Мешкає за адресою: **********************************. На лікування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9AFEF5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уденко Любові Володимирівні, **** р. н. Перебуває на обліку                             в управлінні соціального захисту населення Крюківського району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Чугуїв, *********************,                *****, фактично мешкає за адресою: м. Кременчук, **********************.                  У зв’язку зі скрутним матеріальним становищем та на лікування                                            в сумі 1 000 (одна тисяча) грн. </w:t>
      </w:r>
    </w:p>
    <w:p w14:paraId="2D7E004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удій Інні Юріївні, **** р. н. Мешкає за адресою: **************** **************. У зв’язку зі смертю батька в сумі 10 000 (десять тисяч) грн.</w:t>
      </w:r>
    </w:p>
    <w:p w14:paraId="55DC65B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ябоволу Павлу Павловичу, **** р. н., особі з інвалідністю                            ІІ групи. Мешкає за адресою: ************************. На лікування                                    в сумі 10 000 (десять тисяч) грн.</w:t>
      </w:r>
    </w:p>
    <w:p w14:paraId="033664B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ябоконю Юрію Леонідовичу, **** р. н., особі з інвалідністю                     ІІ групи. Мешкає за адресою: *************************. Не працює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8C1738D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амойловій Вірі Вікторівні, **** р. н., пенсіонерці. Мешкає за адресою: *************************************. У зв’язку зі скрутним матеріальним становищем та на лікування в сумі 1 000 (одна тисяча) грн.</w:t>
      </w:r>
    </w:p>
    <w:p w14:paraId="107ACA3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винарь Валентині Іванівні, **** р. н., пенсіонерці. Мешкає                         за адресою: ******************************************. На лікування                                      в сумі 1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1AD1A6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іренченко Раїсі Григорівні, **** р. н., пенсіонерці. Мешкає                                за адресою: ****************************************. На лікування               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8DA49D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іренченку Геннадію Миколайовичу, **** р. н., особі                                    з інвалідністю ІІІ групи. Мешкає за адресою: *************************,                         **************. У зв’язку зі скрутним матеріальним становищем та на                       лікування в сумі 10 000 (десять тисяч) грн.</w:t>
      </w:r>
    </w:p>
    <w:p w14:paraId="694EA87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капіній Валентині Михайлівні, **** р. н., пенсіонерці.                              Мешкає за адресою: *********************************. На лікування                                    в сумі 1 000 (одна тисяча) грн.</w:t>
      </w:r>
    </w:p>
    <w:p w14:paraId="09A10F3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окольській Тамарі Андріївні, **** р. н., пенсіонерці. Мешкає за адресою: ****************************. У зв’язку зі скрутним матеріальним становищем та на лікування в сумі 1 000 (одна тисяча) грн.</w:t>
      </w:r>
    </w:p>
    <w:p w14:paraId="02D220E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олянику Сергію Івановичу, ****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              м. Лисичанськ, ************, фактично мешкає за адресою: м. Кременчук, ****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24508E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пиці Єлизаветі Дмит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Покровськ, *****************,               *****, фактично мешкає за адресою: м. Кременчук, 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D7418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рібранець Галині Пантелеймонівні, **** р. н., особі з інвалідністю                          ІІ групи. Мешкає за адресою: ******************************. На лікування                   в сумі 1 000 (одна тисяча) грн.</w:t>
      </w:r>
    </w:p>
    <w:p w14:paraId="29E69ED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тогнію Леоніду Володимировичу, **** р. н., пенсіонеру. Мешкає                 за адресою: ******************************. У зв’язку зі смертю доньки                               в сумі 3 000 (три тисячі) грн. </w:t>
      </w:r>
    </w:p>
    <w:p w14:paraId="0F68B28B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ран Світлані Миколаївні, **** р. н., пенсіонерці. Мешкає за адресою: ****************************. У зв’язку зі скрутним матеріальним становищем та на лікування в сумі 10 000 (десять тисяч) грн. </w:t>
      </w:r>
    </w:p>
    <w:p w14:paraId="3E962B7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атарині Наталії Григорівні, **** р. н., пенсіонерці. Мешкає за адресою: ************************************. У зв’язку зі смертю матері в сумі 1 000 (одна тисяча) грн.</w:t>
      </w:r>
    </w:p>
    <w:p w14:paraId="220DDA6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ерещенко Аллі Володимирівні, **** р. н., пенсіонерці. Зареєстрована за адресою: *************************, фактично мешкає за адресою: *****************************************. У зв’язку зі смертю сина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87FA1E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имченку Сергію Миколайовичу, **** р. н., пенсіонеру.                        Мешкає за адресою: ***********************************. На лікування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3727BD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ихонову Геннадію Олександровичу, **** р. н. Мешкає                               за адресою: ************************************. Працює. На лікування                       в сумі 10 000 (десять тисяч) грн. </w:t>
      </w:r>
    </w:p>
    <w:p w14:paraId="7A0518E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іпченко Антоніні Кіндратівні, **** р. н., пенсіонерці. Мешкає за адресою: ************************. У зв’язку зі скрутним матеріальним становищем та на лікування в сумі 10 000 (десять тисяч) грн. </w:t>
      </w:r>
    </w:p>
    <w:p w14:paraId="309857A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Ткаченку Володимиру Олексійовичу, **** р. н., особі з інвалідністю                     І групи. Мешкає за адресою: 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F67EC33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остянецькій Галині Олексіївні, **** р. н., особі з інвалідністю                          ІІІ групи. Мешкає за адресою: ******************************. На лікування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0DD3965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офуші Валентині Михайлівні, **** р. н., пенсіонерці.                          Мешкає за адресою: ***********************************. На лікування      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1EF9B81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Усенко Людмилі Вікторівні, **** р. н., особі з інвалідністю ІІІ групи. Зареєстрована за адресою: ******************, фактично мешкає за адресою:                       ************************. У зв’язку зі скрутним матеріальним становищем                    та на лікування в сумі 1 000 (одна тисяча) грн.</w:t>
      </w:r>
    </w:p>
    <w:p w14:paraId="502D661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Ушакову Андрію Миколайовичу, **** р. н., особі з інвалідністю                   ІІ групи. Мешкає за адресою: *******************. У зв’язку зі скрутним матеріальним становищем та на лікування в сумі 10 000 (десять тисяч) грн.</w:t>
      </w:r>
    </w:p>
    <w:p w14:paraId="78B2BCC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Федоненко Тетяні Олексіївні, **** р. н., пенсіонерці. Мешкає за адресою: ***********************************************. На лікування                            в сумі 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C01D7A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аритоновій Людмилі Іванівні, **** р. н., особі з інвалідністю                       ІІ групи. Мешкає за адресою: **********************. Працює. На лікування                  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DBAA064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олоші Миколі Андрійовичу, **** р. н., пенсіонеру. Мешкає                          за адресою: ****************************************. На лікування          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BA8193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орунжі Анні Юріївні, **** р. н. Мешкає за адресою:                                 **************************************. Не працює. На лікування дітей                               в сумі 10 000 (десять тисяч) грн.</w:t>
      </w:r>
    </w:p>
    <w:p w14:paraId="6ADCE4D7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Цвелиху Миколі Микитовичу, **** р. н., пенсіонеру. Мешкає                        за адресою: *******************************************. На лікування                                           в сумі 1 000 (одна тисяча) грн.</w:t>
      </w:r>
    </w:p>
    <w:p w14:paraId="3744085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ернусі Павлу Івановичу, **** р. н., особі з інвалідністю ІІІ групи. Мешкає за адресою: *************************************. На лікування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800AB6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ернявській Тетяні Олександрівні, **** р. н., пенсіонерці.                           Мешкає за адресою: *******************************. На лікування                                    в сумі 15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CBB5D7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упіній Олені Петрівні, **** р. н., пенсіонерці. Мешкає за адресою:              **************************************. Працює. У зв’язку зі скрутним матеріальним становищем та на лікування в сумі 1 000 (одна тисяча) грн.</w:t>
      </w:r>
    </w:p>
    <w:p w14:paraId="1AFC6A2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амрай Галині Володимирівні, **** р. н. Зареєстрована                                    за адресою: ****************************************, фактично мешкає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а адресою: *********************************. Не працює. На лікування                                      в сумі 1 000 (одна тисяча) грн. </w:t>
      </w:r>
    </w:p>
    <w:p w14:paraId="60822E0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аповал Ользі Петрівні, **** р. н., особі з інвалідністю                                  ІІ групи. Мешкає за адресою: **************************. На лікування                           в сумі 1 000 (одна тисяча) грн. </w:t>
      </w:r>
    </w:p>
    <w:p w14:paraId="7D2D32D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видкому Сергію Олександровичу, **** р. н., особі з інвалідністю                   ІІІ групи, батькові дітей з інвалідністю. Зареєстрований за адресою: Кіровоградська обл., м. Світловодськ, ************************, фактично мешкає за адресою: м. Кременчук, ***********************************. На лікування дітей з інвалідністю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4A042996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евлюзі Сергію Миколайовичу, **** р. н., особі з інвалідністю                     ІІ групи.  Мешкає за адресою: ****************************. На лікування                            в сумі 10 000 (десять тисяч) грн.</w:t>
      </w:r>
    </w:p>
    <w:p w14:paraId="1CBC446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евченко Катерині Володимирівні, **** р. н. Зареєстрована за адресою: Кременчуцький район, с. Вереміївка, **********************,                       фактично мешкає за адресою: м. Кременчук, ****************************,               *****. У зв’язку зі скрутним матеріальним становищем та на лікування                            в сумі 1 000 (одна тисяча) грн.</w:t>
      </w:r>
    </w:p>
    <w:p w14:paraId="7D99B068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арубі Ганні Федорівні, **** р. н., пенсіонерці. Мешкає за адресою: **************************. У зв’язку зі скрутним матеріальним становищем та на лікування в сумі 3 000 (три тисячі) грн. </w:t>
      </w:r>
    </w:p>
    <w:p w14:paraId="0C11896F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уратову Сергію Григоровичу, **** р. н., пенсіонеру. Мешкає                 за адресою: ****************************************. На лікування                                                     в сумі 20 000 (двадцять тисяч) грн. </w:t>
      </w:r>
    </w:p>
    <w:p w14:paraId="17D22059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умейку Олександру Вікторовичу, **** р. н., пенсіонеру. Мешкає                    за адресою: ******************************. У зв’язку зі смертю дружини                           в сумі 3 000 (три тисячі) грн.</w:t>
      </w:r>
    </w:p>
    <w:p w14:paraId="732FB29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Щербак Ларисі Миколаївні, **** р. н., особі з інвалідністю                                ІІ групи. Перебуває на обліку в управлінні соціального захисту                          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                     Донецька обл., м. Лиман, *********************************, фактично                     мешкає за адресою: м. Кременчук, *************************. На лікування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7E28CBE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Щербіні Людмилі Миколаївні, **** р. н., пенсіонерці. Мешкає за адресою: ***************************. У зв’язку зі скрутним матеріальним становищем та на лікування в сумі 50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десят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193E18B0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Ющенко Людмилі Миколаївні, **** р. н., пенсіонерці. Мешкає за адресою: ***********************. На лікування в сумі 2 000 (дві тисячі) грн.</w:t>
      </w:r>
    </w:p>
    <w:p w14:paraId="7E45CC3C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ковцю Миколі Дмитровичу, **** р. н., пенсіонеру. Мешкає за адресою: 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6B911C2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Якушеву Сергію Анатолійовичу, **** р. н., пенсіонеру. Мешкає за адресою: **********************. На лікування в сумі 1 000 (одна тисяча) грн.</w:t>
      </w:r>
    </w:p>
    <w:p w14:paraId="14EB11FA" w14:textId="77777777" w:rsidR="00DC3888" w:rsidRDefault="00000000">
      <w:pPr>
        <w:numPr>
          <w:ilvl w:val="0"/>
          <w:numId w:val="4"/>
        </w:numPr>
        <w:tabs>
          <w:tab w:val="clear" w:pos="0"/>
          <w:tab w:val="left" w:pos="48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сній Валентині Василівні, **** р. н., пенсіонерці. Мешкає за адресою: *****************************. У зв’язку зі скрутним матеріальним становищем та на лікування в сумі 3 000 (три тисячі) грн.</w:t>
      </w:r>
    </w:p>
    <w:p w14:paraId="191D56C6" w14:textId="77777777" w:rsidR="00DC3888" w:rsidRDefault="00DC3888">
      <w:pPr>
        <w:tabs>
          <w:tab w:val="left" w:pos="0"/>
        </w:tabs>
        <w:ind w:leftChars="171" w:left="41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96B130" w14:textId="77777777" w:rsidR="00DC3888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4. Всього для надання матеріальної допомоги виділити                                                1 260 600 (один мільйон двісті шістдесят тисяч шістсот) гривень за рахунок коштів бюджету Кременчуцької міської територіальної громади.</w:t>
      </w:r>
    </w:p>
    <w:p w14:paraId="51184E4F" w14:textId="77777777" w:rsidR="00DC3888" w:rsidRDefault="00DC388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811EAB" w14:textId="77777777" w:rsidR="00DC3888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70824429" w14:textId="77777777" w:rsidR="00DC3888" w:rsidRDefault="00DC3888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7DC205" w14:textId="77777777" w:rsidR="00DC3888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епартаменту соціального захисту населення Кременчуцької 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1 260 600 (один мільйон двісті шістдесят тисяч шістсот) гривень за рахунок коштів бюджету Кременчуцької міської територіальної громади.</w:t>
      </w:r>
    </w:p>
    <w:p w14:paraId="03890DAA" w14:textId="77777777" w:rsidR="00DC3888" w:rsidRDefault="00DC388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F00D" w14:textId="77777777" w:rsidR="00DC3888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Оприлюднити розпорядження міського голови відповідно до вимог законодавства.</w:t>
      </w:r>
    </w:p>
    <w:p w14:paraId="4C4EEC87" w14:textId="77777777" w:rsidR="00DC3888" w:rsidRDefault="00DC388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4CDAA" w14:textId="77777777" w:rsidR="00DC3888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Контроль за виконанням розпорядження покласти на секретаря міської ради Гриценка Ю.В.</w:t>
      </w:r>
    </w:p>
    <w:p w14:paraId="20E2A556" w14:textId="77777777" w:rsidR="00DC3888" w:rsidRDefault="00DC3888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ED9F06" w14:textId="77777777" w:rsidR="00DC3888" w:rsidRDefault="00DC3888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FA674D" w14:textId="77777777" w:rsidR="00DC3888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38599857" w14:textId="77777777" w:rsidR="00DC3888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Володимир ПЕЛИПЕНКО</w:t>
      </w:r>
    </w:p>
    <w:sectPr w:rsidR="00DC388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7CDCF" w14:textId="77777777" w:rsidR="008531E2" w:rsidRDefault="008531E2">
      <w:r>
        <w:separator/>
      </w:r>
    </w:p>
  </w:endnote>
  <w:endnote w:type="continuationSeparator" w:id="0">
    <w:p w14:paraId="1AC7DC73" w14:textId="77777777" w:rsidR="008531E2" w:rsidRDefault="0085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2229D" w14:textId="77777777" w:rsidR="00DC3888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176CAAF" w14:textId="77777777" w:rsidR="00DC3888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254A79E9" w14:textId="77777777" w:rsidR="00DC3888" w:rsidRDefault="00DC3888">
    <w:pPr>
      <w:pStyle w:val="ae"/>
      <w:jc w:val="center"/>
      <w:rPr>
        <w:sz w:val="20"/>
        <w:szCs w:val="20"/>
        <w:lang w:val="uk-UA"/>
      </w:rPr>
    </w:pPr>
  </w:p>
  <w:p w14:paraId="3533AD6C" w14:textId="77777777" w:rsidR="00DC3888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1A90D08B" w14:textId="77777777" w:rsidR="00DC3888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409D22D6" w14:textId="77777777" w:rsidR="00DC3888" w:rsidRDefault="00DC3888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9EDB9" w14:textId="77777777" w:rsidR="008531E2" w:rsidRDefault="008531E2">
      <w:r>
        <w:separator/>
      </w:r>
    </w:p>
  </w:footnote>
  <w:footnote w:type="continuationSeparator" w:id="0">
    <w:p w14:paraId="3BF4E333" w14:textId="77777777" w:rsidR="008531E2" w:rsidRDefault="0085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1" w15:restartNumberingAfterBreak="0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3" w15:restartNumberingAfterBreak="0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 w16cid:durableId="1481851632">
    <w:abstractNumId w:val="1"/>
  </w:num>
  <w:num w:numId="2" w16cid:durableId="2105880459">
    <w:abstractNumId w:val="2"/>
  </w:num>
  <w:num w:numId="3" w16cid:durableId="952831036">
    <w:abstractNumId w:val="3"/>
  </w:num>
  <w:num w:numId="4" w16cid:durableId="16512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193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1E2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C8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3888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B9F6D1F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6FB5E89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9BF44DB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A5923BA"/>
    <w:rsid w:val="6B5557CB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0C7D"/>
  <w15:docId w15:val="{B62FF49A-8779-4C33-A0A4-A0ED7015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5389</Words>
  <Characters>25872</Characters>
  <Application>Microsoft Office Word</Application>
  <DocSecurity>0</DocSecurity>
  <Lines>215</Lines>
  <Paragraphs>142</Paragraphs>
  <ScaleCrop>false</ScaleCrop>
  <Company>Reanimator Extreme Edition</Company>
  <LinksUpToDate>false</LinksUpToDate>
  <CharactersWithSpaces>7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8</cp:revision>
  <cp:lastPrinted>2024-04-15T13:31:00Z</cp:lastPrinted>
  <dcterms:created xsi:type="dcterms:W3CDTF">2023-12-21T13:03:00Z</dcterms:created>
  <dcterms:modified xsi:type="dcterms:W3CDTF">2024-04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2FCDE085034E4F94A6124F44118FBA01_13</vt:lpwstr>
  </property>
</Properties>
</file>